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5C5F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68405EE8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0885E58B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4B1F1B" w:rsidRPr="00EB6A04" w14:paraId="505B6BE5" w14:textId="77777777" w:rsidTr="003A049C">
        <w:tc>
          <w:tcPr>
            <w:tcW w:w="3041" w:type="dxa"/>
            <w:shd w:val="clear" w:color="auto" w:fill="DFF0F5"/>
          </w:tcPr>
          <w:p w14:paraId="64BC4381" w14:textId="0C249AAE" w:rsidR="004B1F1B" w:rsidRPr="00347A72" w:rsidRDefault="004B1F1B" w:rsidP="004B1F1B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75510621"/>
            <w:placeholder>
              <w:docPart w:val="F22526342D7E4DC4A55DE854F2717FC3"/>
            </w:placeholder>
          </w:sdtPr>
          <w:sdtEndPr/>
          <w:sdtContent>
            <w:tc>
              <w:tcPr>
                <w:tcW w:w="6021" w:type="dxa"/>
              </w:tcPr>
              <w:p w14:paraId="25768F12" w14:textId="6D0B5C29" w:rsidR="004B1F1B" w:rsidRDefault="004B1F1B" w:rsidP="004B1F1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4B1F1B" w:rsidRPr="00EB6A04" w14:paraId="12EC0BC7" w14:textId="77777777" w:rsidTr="003A049C">
        <w:tc>
          <w:tcPr>
            <w:tcW w:w="3041" w:type="dxa"/>
            <w:shd w:val="clear" w:color="auto" w:fill="DFF0F5"/>
          </w:tcPr>
          <w:p w14:paraId="5E471F89" w14:textId="022DEB5C" w:rsidR="004B1F1B" w:rsidRPr="00347A72" w:rsidRDefault="004B1F1B" w:rsidP="004B1F1B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1834330684"/>
            <w:placeholder>
              <w:docPart w:val="7CD2BBEB25BB4B92980A48D3A20D9BCC"/>
            </w:placeholder>
          </w:sdtPr>
          <w:sdtEndPr/>
          <w:sdtContent>
            <w:tc>
              <w:tcPr>
                <w:tcW w:w="6021" w:type="dxa"/>
              </w:tcPr>
              <w:p w14:paraId="6991A176" w14:textId="1436263C" w:rsidR="004B1F1B" w:rsidRDefault="004B1F1B" w:rsidP="004B1F1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RAPANI</w:t>
                </w:r>
              </w:p>
            </w:tc>
          </w:sdtContent>
        </w:sdt>
      </w:tr>
      <w:tr w:rsidR="004B1F1B" w:rsidRPr="00EB6A04" w14:paraId="5493208F" w14:textId="77777777" w:rsidTr="003A049C">
        <w:tc>
          <w:tcPr>
            <w:tcW w:w="3041" w:type="dxa"/>
            <w:shd w:val="clear" w:color="auto" w:fill="DFF0F5"/>
          </w:tcPr>
          <w:p w14:paraId="048C97F4" w14:textId="671C3D0C" w:rsidR="004B1F1B" w:rsidRPr="00347A72" w:rsidRDefault="004B1F1B" w:rsidP="004B1F1B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101486616"/>
            <w:placeholder>
              <w:docPart w:val="D12A8413DA0A4C6E897388C28348C85A"/>
            </w:placeholder>
          </w:sdtPr>
          <w:sdtEndPr/>
          <w:sdtContent>
            <w:tc>
              <w:tcPr>
                <w:tcW w:w="6021" w:type="dxa"/>
              </w:tcPr>
              <w:p w14:paraId="20AE2A22" w14:textId="52FCBCFE" w:rsidR="004B1F1B" w:rsidRDefault="004B1F1B" w:rsidP="004B1F1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ue 7 June 2022</w:t>
                </w:r>
              </w:p>
            </w:tc>
          </w:sdtContent>
        </w:sdt>
      </w:tr>
      <w:tr w:rsidR="004B1F1B" w:rsidRPr="00EB6A04" w14:paraId="6E1C736E" w14:textId="77777777" w:rsidTr="003A049C">
        <w:tc>
          <w:tcPr>
            <w:tcW w:w="3041" w:type="dxa"/>
            <w:shd w:val="clear" w:color="auto" w:fill="DFF0F5"/>
          </w:tcPr>
          <w:p w14:paraId="2B54EF5C" w14:textId="3E15A8C3" w:rsidR="004B1F1B" w:rsidRPr="00347A72" w:rsidRDefault="004B1F1B" w:rsidP="004B1F1B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074816964"/>
            <w:placeholder>
              <w:docPart w:val="30D8BAB60C654B068D3E5E52B074ECD8"/>
            </w:placeholder>
          </w:sdtPr>
          <w:sdtEndPr/>
          <w:sdtContent>
            <w:tc>
              <w:tcPr>
                <w:tcW w:w="6021" w:type="dxa"/>
              </w:tcPr>
              <w:p w14:paraId="746F54FD" w14:textId="4C9921B6" w:rsidR="004B1F1B" w:rsidRDefault="004B1F1B" w:rsidP="004B1F1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.00</w:t>
                </w:r>
              </w:p>
            </w:tc>
          </w:sdtContent>
        </w:sdt>
      </w:tr>
      <w:tr w:rsidR="004B1F1B" w:rsidRPr="00EB6A04" w14:paraId="1762FC38" w14:textId="77777777" w:rsidTr="003A049C">
        <w:tc>
          <w:tcPr>
            <w:tcW w:w="3041" w:type="dxa"/>
            <w:shd w:val="clear" w:color="auto" w:fill="DFF0F5"/>
          </w:tcPr>
          <w:p w14:paraId="5485372C" w14:textId="475A9042" w:rsidR="004B1F1B" w:rsidRPr="00347A72" w:rsidRDefault="004B1F1B" w:rsidP="004B1F1B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-256292027"/>
            <w:placeholder>
              <w:docPart w:val="A3E6C44B9BE048969BE1629C2E1FAE0C"/>
            </w:placeholder>
          </w:sdtPr>
          <w:sdtEndPr/>
          <w:sdtContent>
            <w:tc>
              <w:tcPr>
                <w:tcW w:w="6021" w:type="dxa"/>
              </w:tcPr>
              <w:p w14:paraId="15A288B3" w14:textId="6DE795F0" w:rsidR="004B1F1B" w:rsidRDefault="004B1F1B" w:rsidP="004B1F1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.00</w:t>
                </w:r>
              </w:p>
            </w:tc>
          </w:sdtContent>
        </w:sdt>
      </w:tr>
      <w:tr w:rsidR="004B1F1B" w:rsidRPr="00EB6A04" w14:paraId="79C39495" w14:textId="77777777" w:rsidTr="003A049C">
        <w:tc>
          <w:tcPr>
            <w:tcW w:w="3041" w:type="dxa"/>
            <w:shd w:val="clear" w:color="auto" w:fill="DFF0F5"/>
          </w:tcPr>
          <w:p w14:paraId="0F753409" w14:textId="77777777" w:rsidR="004B1F1B" w:rsidRPr="00347A72" w:rsidRDefault="004B1F1B" w:rsidP="004B1F1B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ACBF68D400434AA6ACED7B81D0B603AA"/>
            </w:placeholder>
          </w:sdtPr>
          <w:sdtEndPr/>
          <w:sdtContent>
            <w:tc>
              <w:tcPr>
                <w:tcW w:w="6021" w:type="dxa"/>
              </w:tcPr>
              <w:p w14:paraId="1E59E56F" w14:textId="42C48E9A" w:rsidR="004B1F1B" w:rsidRPr="00EB6A04" w:rsidRDefault="004B1F1B" w:rsidP="004B1F1B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4B1F1B" w:rsidRPr="00EB6A04" w14:paraId="0E256AA8" w14:textId="77777777" w:rsidTr="003A049C">
        <w:trPr>
          <w:trHeight w:val="547"/>
        </w:trPr>
        <w:tc>
          <w:tcPr>
            <w:tcW w:w="3041" w:type="dxa"/>
            <w:shd w:val="clear" w:color="auto" w:fill="DFF0F5"/>
          </w:tcPr>
          <w:p w14:paraId="5F282059" w14:textId="77777777" w:rsidR="004B1F1B" w:rsidRPr="00347A72" w:rsidRDefault="004B1F1B" w:rsidP="004B1F1B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021" w:type="dxa"/>
              </w:tcPr>
              <w:p w14:paraId="216DD8DD" w14:textId="77777777" w:rsidR="004B1F1B" w:rsidRPr="00EB6A04" w:rsidRDefault="004B1F1B" w:rsidP="004B1F1B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RAPANI PORT VIA AMMIRAGLIO STAITI</w:t>
                </w:r>
              </w:p>
            </w:tc>
          </w:sdtContent>
        </w:sdt>
      </w:tr>
      <w:tr w:rsidR="004B1F1B" w:rsidRPr="00EB6A04" w14:paraId="561E8D6C" w14:textId="77777777" w:rsidTr="003A049C">
        <w:tc>
          <w:tcPr>
            <w:tcW w:w="3041" w:type="dxa"/>
            <w:shd w:val="clear" w:color="auto" w:fill="DFF0F5"/>
          </w:tcPr>
          <w:p w14:paraId="4C7976BD" w14:textId="77777777" w:rsidR="004B1F1B" w:rsidRPr="00347A72" w:rsidRDefault="004B1F1B" w:rsidP="004B1F1B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021" w:type="dxa"/>
              </w:tcPr>
              <w:p w14:paraId="6ACD03FA" w14:textId="77777777" w:rsidR="004B1F1B" w:rsidRPr="00EB6A04" w:rsidRDefault="004B1F1B" w:rsidP="004B1F1B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GARIBALDI</w:t>
                </w:r>
              </w:p>
            </w:tc>
          </w:sdtContent>
        </w:sdt>
      </w:tr>
    </w:tbl>
    <w:p w14:paraId="397F59EC" w14:textId="77777777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72348149" w14:textId="77777777" w:rsidTr="00A406E3">
        <w:tc>
          <w:tcPr>
            <w:tcW w:w="4606" w:type="dxa"/>
          </w:tcPr>
          <w:p w14:paraId="65A982FB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3312C5A1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2A579912" w14:textId="77777777" w:rsidTr="00A406E3">
        <w:tc>
          <w:tcPr>
            <w:tcW w:w="4606" w:type="dxa"/>
          </w:tcPr>
          <w:p w14:paraId="6350B884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AC3887B" w14:textId="5E74A73B" w:rsidR="00A406E3" w:rsidRPr="00EB6A04" w:rsidRDefault="00FE3C8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CF6B3D" w:rsidRPr="00835E25">
                  <w:rPr>
                    <w:rFonts w:eastAsia="MS Gothic" w:cs="Arial"/>
                  </w:rPr>
                  <w:t>Yes:</w:t>
                </w:r>
                <w:r w:rsidR="00CF6B3D" w:rsidRPr="00835E25">
                  <w:rPr>
                    <w:rFonts w:eastAsia="MS Gothic" w:cs="Arial"/>
                  </w:rPr>
                  <w:tab/>
                </w:r>
                <w:r w:rsidR="00CF6B3D" w:rsidRPr="00776019">
                  <w:rPr>
                    <w:rFonts w:ascii="Segoe UI Symbol" w:eastAsia="MS Gothic" w:hAnsi="Segoe UI Symbol" w:cs="Segoe UI Symbol"/>
                  </w:rPr>
                  <w:t>☒</w:t>
                </w:r>
                <w:r w:rsidR="00CF6B3D" w:rsidRPr="00835E25">
                  <w:rPr>
                    <w:rFonts w:eastAsia="MS Gothic" w:cs="Arial"/>
                  </w:rPr>
                  <w:tab/>
                  <w:t>No:</w:t>
                </w:r>
                <w:r w:rsidR="00CF6B3D" w:rsidRPr="00835E25">
                  <w:rPr>
                    <w:rFonts w:eastAsia="MS Gothic" w:cs="Arial"/>
                  </w:rPr>
                  <w:tab/>
                </w:r>
                <w:r w:rsidR="00CF6B3D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69F04EC0" w14:textId="77777777" w:rsidTr="00A406E3">
        <w:tc>
          <w:tcPr>
            <w:tcW w:w="4606" w:type="dxa"/>
          </w:tcPr>
          <w:p w14:paraId="7D981ED4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4FE39C4E" w14:textId="15B70A6A" w:rsidR="00347A72" w:rsidRDefault="00FE3C8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CF6B3D" w:rsidRPr="00835E25">
                  <w:rPr>
                    <w:rFonts w:eastAsia="MS Gothic" w:cs="Arial"/>
                  </w:rPr>
                  <w:t>Yes:</w:t>
                </w:r>
                <w:r w:rsidR="00CF6B3D" w:rsidRPr="00835E25">
                  <w:rPr>
                    <w:rFonts w:eastAsia="MS Gothic" w:cs="Arial"/>
                  </w:rPr>
                  <w:tab/>
                </w:r>
                <w:r w:rsidR="00CF6B3D" w:rsidRPr="00F61552">
                  <w:rPr>
                    <w:rFonts w:ascii="Segoe UI Symbol" w:eastAsia="MS Gothic" w:hAnsi="Segoe UI Symbol" w:cs="Segoe UI Symbol"/>
                  </w:rPr>
                  <w:t>☒</w:t>
                </w:r>
                <w:r w:rsidR="00CF6B3D" w:rsidRPr="00835E25">
                  <w:rPr>
                    <w:rFonts w:eastAsia="MS Gothic" w:cs="Arial"/>
                  </w:rPr>
                  <w:tab/>
                  <w:t>No:</w:t>
                </w:r>
                <w:r w:rsidR="00CF6B3D" w:rsidRPr="00835E25">
                  <w:rPr>
                    <w:rFonts w:eastAsia="MS Gothic" w:cs="Arial"/>
                  </w:rPr>
                  <w:tab/>
                </w:r>
                <w:r w:rsidR="00CF6B3D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0F0F34FD" w14:textId="77777777" w:rsidTr="00A406E3">
        <w:tc>
          <w:tcPr>
            <w:tcW w:w="4606" w:type="dxa"/>
          </w:tcPr>
          <w:p w14:paraId="430A039A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7238FB57" w14:textId="01796E69" w:rsidR="00A406E3" w:rsidRPr="00EB6A04" w:rsidRDefault="00FE3C8E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CF6B3D" w:rsidRPr="004D749A">
                  <w:rPr>
                    <w:rFonts w:eastAsia="MS Gothic" w:cs="Arial"/>
                  </w:rPr>
                  <w:t>Yes:</w:t>
                </w:r>
                <w:r w:rsidR="00CF6B3D" w:rsidRPr="004D749A">
                  <w:rPr>
                    <w:rFonts w:eastAsia="MS Gothic" w:cs="Arial"/>
                  </w:rPr>
                  <w:tab/>
                </w:r>
                <w:r w:rsidR="00CF6B3D" w:rsidRPr="00D168A1">
                  <w:rPr>
                    <w:rFonts w:ascii="Segoe UI Symbol" w:eastAsia="MS Gothic" w:hAnsi="Segoe UI Symbol" w:cs="Segoe UI Symbol"/>
                  </w:rPr>
                  <w:t>☒</w:t>
                </w:r>
                <w:r w:rsidR="00CF6B3D" w:rsidRPr="004D749A">
                  <w:rPr>
                    <w:rFonts w:eastAsia="MS Gothic" w:cs="Arial"/>
                  </w:rPr>
                  <w:tab/>
                  <w:t>No:</w:t>
                </w:r>
                <w:r w:rsidR="00CF6B3D" w:rsidRPr="004D749A">
                  <w:rPr>
                    <w:rFonts w:eastAsia="MS Gothic" w:cs="Arial"/>
                  </w:rPr>
                  <w:tab/>
                </w:r>
                <w:r w:rsidR="00CF6B3D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6444154D" w14:textId="77777777" w:rsidTr="00A406E3">
        <w:tc>
          <w:tcPr>
            <w:tcW w:w="4606" w:type="dxa"/>
          </w:tcPr>
          <w:p w14:paraId="55709577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5B22E1FA" w14:textId="77777777" w:rsidR="00A406E3" w:rsidRPr="00EB6A04" w:rsidRDefault="00FE3C8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74E07C95" w14:textId="77777777" w:rsidTr="00A406E3">
        <w:tc>
          <w:tcPr>
            <w:tcW w:w="4606" w:type="dxa"/>
          </w:tcPr>
          <w:p w14:paraId="22F210E1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3B7E3C6A" w14:textId="141A4870" w:rsidR="00A406E3" w:rsidRPr="00EB6A04" w:rsidRDefault="00FE3C8E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CF6B3D" w:rsidRPr="00CF6B3D">
                  <w:rPr>
                    <w:rFonts w:eastAsia="MS Gothic" w:cs="Arial"/>
                  </w:rPr>
                  <w:t>Yes:</w:t>
                </w:r>
                <w:r w:rsidR="00CF6B3D" w:rsidRPr="00CF6B3D">
                  <w:rPr>
                    <w:rFonts w:eastAsia="MS Gothic" w:cs="Arial"/>
                  </w:rPr>
                  <w:tab/>
                </w:r>
                <w:r w:rsidR="00CF6B3D" w:rsidRPr="00CF6B3D">
                  <w:rPr>
                    <w:rFonts w:eastAsia="MS Gothic" w:cs="Arial" w:hint="eastAsia"/>
                  </w:rPr>
                  <w:t>☐</w:t>
                </w:r>
                <w:r w:rsidR="00CF6B3D" w:rsidRPr="00CF6B3D">
                  <w:rPr>
                    <w:rFonts w:eastAsia="MS Gothic" w:cs="Arial"/>
                  </w:rPr>
                  <w:tab/>
                  <w:t>No:</w:t>
                </w:r>
                <w:r w:rsidR="00CF6B3D" w:rsidRPr="00CF6B3D">
                  <w:rPr>
                    <w:rFonts w:eastAsia="MS Gothic" w:cs="Arial"/>
                  </w:rPr>
                  <w:tab/>
                </w:r>
                <w:r w:rsidR="00CF6B3D" w:rsidRPr="00CF6B3D">
                  <w:rPr>
                    <w:rFonts w:ascii="Segoe UI Symbol" w:eastAsia="MS Gothic" w:hAnsi="Segoe UI Symbol" w:cs="Segoe UI Symbol"/>
                  </w:rPr>
                  <w:t>☒</w:t>
                </w:r>
                <w:r w:rsidR="00CF6B3D" w:rsidRPr="00CF6B3D">
                  <w:rPr>
                    <w:rFonts w:eastAsia="MS Gothic" w:cs="Arial"/>
                  </w:rPr>
                  <w:t xml:space="preserve">    FOC: </w:t>
                </w:r>
                <w:r w:rsidR="00CF6B3D" w:rsidRPr="00CF6B3D">
                  <w:rPr>
                    <w:rFonts w:eastAsia="MS Gothic" w:cs="Arial"/>
                  </w:rPr>
                  <w:tab/>
                </w:r>
                <w:r w:rsidR="00CF6B3D" w:rsidRPr="00CF6B3D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10A61D61" w14:textId="77777777" w:rsidTr="00A406E3">
        <w:tc>
          <w:tcPr>
            <w:tcW w:w="4606" w:type="dxa"/>
          </w:tcPr>
          <w:p w14:paraId="6318444E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35015EFF" w14:textId="5863DCA4" w:rsidR="00A406E3" w:rsidRPr="0089532B" w:rsidRDefault="00FE3C8E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CF6B3D" w:rsidRPr="004D749A">
                  <w:rPr>
                    <w:rFonts w:eastAsia="MS Gothic" w:cs="Arial"/>
                  </w:rPr>
                  <w:t>Yes:</w:t>
                </w:r>
                <w:r w:rsidR="00CF6B3D" w:rsidRPr="004D749A">
                  <w:rPr>
                    <w:rFonts w:eastAsia="MS Gothic" w:cs="Arial"/>
                  </w:rPr>
                  <w:tab/>
                </w:r>
                <w:r w:rsidR="00CF6B3D" w:rsidRPr="00345ADC">
                  <w:rPr>
                    <w:rFonts w:ascii="Segoe UI Symbol" w:eastAsia="MS Gothic" w:hAnsi="Segoe UI Symbol" w:cs="Segoe UI Symbol"/>
                  </w:rPr>
                  <w:t>☒</w:t>
                </w:r>
                <w:r w:rsidR="00CF6B3D" w:rsidRPr="004D749A">
                  <w:rPr>
                    <w:rFonts w:eastAsia="MS Gothic" w:cs="Arial"/>
                  </w:rPr>
                  <w:tab/>
                  <w:t>No:</w:t>
                </w:r>
                <w:r w:rsidR="00CF6B3D" w:rsidRPr="004D749A">
                  <w:rPr>
                    <w:rFonts w:eastAsia="MS Gothic" w:cs="Arial"/>
                  </w:rPr>
                  <w:tab/>
                </w:r>
                <w:r w:rsidR="00CF6B3D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51ACA80E" w14:textId="77777777" w:rsidTr="00A406E3">
        <w:tc>
          <w:tcPr>
            <w:tcW w:w="4606" w:type="dxa"/>
          </w:tcPr>
          <w:p w14:paraId="4FC1C351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76ED34A" w14:textId="77777777" w:rsidR="00BB2602" w:rsidRPr="00EB6A04" w:rsidRDefault="00BB2602" w:rsidP="004B1721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4D8C066A" w14:textId="77777777" w:rsidTr="00A406E3">
        <w:tc>
          <w:tcPr>
            <w:tcW w:w="4606" w:type="dxa"/>
          </w:tcPr>
          <w:p w14:paraId="67B809AF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1A586E4C" w14:textId="575EB499" w:rsidR="00BB2602" w:rsidRPr="00EB6A04" w:rsidRDefault="00FE3C8E" w:rsidP="004B172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CF6B3D" w:rsidRPr="008012F4">
                  <w:rPr>
                    <w:rFonts w:eastAsia="MS Gothic" w:cs="Arial"/>
                  </w:rPr>
                  <w:t>Yes:</w:t>
                </w:r>
                <w:r w:rsidR="00CF6B3D" w:rsidRPr="008012F4">
                  <w:rPr>
                    <w:rFonts w:eastAsia="MS Gothic" w:cs="Arial"/>
                  </w:rPr>
                  <w:tab/>
                </w:r>
                <w:r w:rsidR="00CF6B3D" w:rsidRPr="008947F7">
                  <w:rPr>
                    <w:rFonts w:ascii="Segoe UI Symbol" w:eastAsia="MS Gothic" w:hAnsi="Segoe UI Symbol" w:cs="Segoe UI Symbol"/>
                  </w:rPr>
                  <w:t>☒</w:t>
                </w:r>
                <w:r w:rsidR="00CF6B3D" w:rsidRPr="008012F4">
                  <w:rPr>
                    <w:rFonts w:eastAsia="MS Gothic" w:cs="Arial"/>
                  </w:rPr>
                  <w:tab/>
                  <w:t>No:</w:t>
                </w:r>
                <w:r w:rsidR="00CF6B3D" w:rsidRPr="008012F4">
                  <w:rPr>
                    <w:rFonts w:eastAsia="MS Gothic" w:cs="Arial"/>
                  </w:rPr>
                  <w:tab/>
                </w:r>
                <w:r w:rsidR="00CF6B3D" w:rsidRPr="008012F4">
                  <w:rPr>
                    <w:rFonts w:eastAsia="MS Gothic" w:cs="Arial" w:hint="eastAsia"/>
                  </w:rPr>
                  <w:t>☐</w:t>
                </w:r>
                <w:r w:rsidR="00CF6B3D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0FDF022D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2B5C86D4" w14:textId="77777777" w:rsidTr="00347A72">
        <w:tc>
          <w:tcPr>
            <w:tcW w:w="5070" w:type="dxa"/>
          </w:tcPr>
          <w:p w14:paraId="796340E0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6FBCCAFB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38C3F7E5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5109D7A5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01A2AB6A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896A626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2670D2D4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5154D7D8" w14:textId="77777777" w:rsidR="00347A72" w:rsidRPr="00347A72" w:rsidRDefault="004B1721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ABOUT 200 MTR</w:t>
                </w:r>
                <w:r w:rsidR="0063627E">
                  <w:rPr>
                    <w:rFonts w:eastAsia="MS Gothic" w:cs="Arial"/>
                  </w:rPr>
                  <w:t>S</w:t>
                </w:r>
              </w:p>
            </w:sdtContent>
          </w:sdt>
          <w:p w14:paraId="3EE96896" w14:textId="77777777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B5E2AA5" w14:textId="77777777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696C1DA" w14:textId="77777777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0978DBA" w14:textId="77777777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12507FD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74B05291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17AD3A20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14958144" w14:textId="77777777" w:rsidTr="00AA157C">
        <w:tc>
          <w:tcPr>
            <w:tcW w:w="3369" w:type="dxa"/>
          </w:tcPr>
          <w:p w14:paraId="6B9B9F8F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C452B28" w14:textId="77777777" w:rsidR="00AA157C" w:rsidRPr="00EB6A04" w:rsidRDefault="00FE3C8E" w:rsidP="004B172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63627E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0D292BFC" w14:textId="77777777" w:rsidTr="00AA157C">
        <w:tc>
          <w:tcPr>
            <w:tcW w:w="3369" w:type="dxa"/>
          </w:tcPr>
          <w:p w14:paraId="468CB81D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ments:</w:t>
            </w:r>
          </w:p>
          <w:p w14:paraId="1F80030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0D01233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7FB108F6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45B1BB9B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4E76F50F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4A432CA" w14:textId="77777777" w:rsidR="00AA157C" w:rsidRDefault="00FE3C8E" w:rsidP="004B172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A3D5043" w14:textId="123476AB" w:rsidR="00AA157C" w:rsidRPr="00AA157C" w:rsidRDefault="00FE3C8E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CF6B3D" w:rsidRPr="00AA157C">
                  <w:rPr>
                    <w:rFonts w:eastAsia="MS Gothic" w:cs="Arial"/>
                  </w:rPr>
                  <w:t>Yes:</w:t>
                </w:r>
                <w:r w:rsidR="00CF6B3D" w:rsidRPr="00AA157C">
                  <w:rPr>
                    <w:rFonts w:eastAsia="MS Gothic" w:cs="Arial"/>
                  </w:rPr>
                  <w:tab/>
                </w:r>
                <w:r w:rsidR="00CF6B3D" w:rsidRPr="00A00D25">
                  <w:rPr>
                    <w:rFonts w:ascii="Segoe UI Symbol" w:eastAsia="MS Gothic" w:hAnsi="Segoe UI Symbol" w:cs="Segoe UI Symbol"/>
                  </w:rPr>
                  <w:t>☒</w:t>
                </w:r>
                <w:r w:rsidR="00CF6B3D" w:rsidRPr="00AA157C">
                  <w:rPr>
                    <w:rFonts w:eastAsia="MS Gothic" w:cs="Arial"/>
                  </w:rPr>
                  <w:tab/>
                  <w:t>No:</w:t>
                </w:r>
                <w:r w:rsidR="00CF6B3D" w:rsidRPr="00AA157C">
                  <w:rPr>
                    <w:rFonts w:eastAsia="MS Gothic" w:cs="Arial"/>
                  </w:rPr>
                  <w:tab/>
                </w:r>
                <w:r w:rsidR="00CF6B3D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D3D1539" w14:textId="087D410E" w:rsidR="00AA157C" w:rsidRPr="00AA157C" w:rsidRDefault="00FE3C8E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CF6B3D" w:rsidRPr="00AA157C">
                  <w:rPr>
                    <w:rFonts w:eastAsia="MS Gothic" w:cs="Arial"/>
                  </w:rPr>
                  <w:t>Yes:</w:t>
                </w:r>
                <w:r w:rsidR="00CF6B3D" w:rsidRPr="00AA157C">
                  <w:rPr>
                    <w:rFonts w:eastAsia="MS Gothic" w:cs="Arial"/>
                  </w:rPr>
                  <w:tab/>
                </w:r>
                <w:r w:rsidR="00CF6B3D" w:rsidRPr="00AA157C">
                  <w:rPr>
                    <w:rFonts w:eastAsia="MS Gothic" w:cs="Arial" w:hint="eastAsia"/>
                  </w:rPr>
                  <w:t>☐</w:t>
                </w:r>
                <w:r w:rsidR="00CF6B3D" w:rsidRPr="00AA157C">
                  <w:rPr>
                    <w:rFonts w:eastAsia="MS Gothic" w:cs="Arial"/>
                  </w:rPr>
                  <w:tab/>
                  <w:t>No:</w:t>
                </w:r>
                <w:r w:rsidR="00CF6B3D" w:rsidRPr="00AA157C">
                  <w:rPr>
                    <w:rFonts w:eastAsia="MS Gothic" w:cs="Arial"/>
                  </w:rPr>
                  <w:tab/>
                </w:r>
                <w:r w:rsidR="00CF6B3D" w:rsidRPr="005634A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3B64015A" w14:textId="2AD3270F" w:rsidR="00AA157C" w:rsidRPr="00AA157C" w:rsidRDefault="00FE3C8E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CF6B3D" w:rsidRPr="00AA157C">
                  <w:rPr>
                    <w:rFonts w:eastAsia="MS Gothic" w:cs="Arial"/>
                  </w:rPr>
                  <w:t>Yes:</w:t>
                </w:r>
                <w:r w:rsidR="00CF6B3D" w:rsidRPr="00AA157C">
                  <w:rPr>
                    <w:rFonts w:eastAsia="MS Gothic" w:cs="Arial"/>
                  </w:rPr>
                  <w:tab/>
                </w:r>
                <w:r w:rsidR="00CF6B3D" w:rsidRPr="00D8442C">
                  <w:rPr>
                    <w:rFonts w:ascii="Segoe UI Symbol" w:eastAsia="MS Gothic" w:hAnsi="Segoe UI Symbol" w:cs="Segoe UI Symbol"/>
                  </w:rPr>
                  <w:t>☒</w:t>
                </w:r>
                <w:r w:rsidR="00CF6B3D" w:rsidRPr="00AA157C">
                  <w:rPr>
                    <w:rFonts w:eastAsia="MS Gothic" w:cs="Arial"/>
                  </w:rPr>
                  <w:tab/>
                  <w:t>No:</w:t>
                </w:r>
                <w:r w:rsidR="00CF6B3D" w:rsidRPr="00AA157C">
                  <w:rPr>
                    <w:rFonts w:eastAsia="MS Gothic" w:cs="Arial"/>
                  </w:rPr>
                  <w:tab/>
                </w:r>
                <w:r w:rsidR="00CF6B3D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694A4C7" w14:textId="7712B667" w:rsidR="00AA157C" w:rsidRPr="00AA157C" w:rsidRDefault="00FE3C8E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CF6B3D" w:rsidRPr="00AA157C">
                  <w:rPr>
                    <w:rFonts w:eastAsia="MS Gothic" w:cs="Arial"/>
                  </w:rPr>
                  <w:t>Yes:</w:t>
                </w:r>
                <w:r w:rsidR="00CF6B3D" w:rsidRPr="00AA157C">
                  <w:rPr>
                    <w:rFonts w:eastAsia="MS Gothic" w:cs="Arial"/>
                  </w:rPr>
                  <w:tab/>
                </w:r>
                <w:r w:rsidR="00CF6B3D" w:rsidRPr="001C4CEE">
                  <w:rPr>
                    <w:rFonts w:ascii="Segoe UI Symbol" w:eastAsia="MS Gothic" w:hAnsi="Segoe UI Symbol" w:cs="Segoe UI Symbol"/>
                  </w:rPr>
                  <w:t>☒</w:t>
                </w:r>
                <w:r w:rsidR="00CF6B3D" w:rsidRPr="00AA157C">
                  <w:rPr>
                    <w:rFonts w:eastAsia="MS Gothic" w:cs="Arial"/>
                  </w:rPr>
                  <w:tab/>
                  <w:t>No:</w:t>
                </w:r>
                <w:r w:rsidR="00CF6B3D" w:rsidRPr="00AA157C">
                  <w:rPr>
                    <w:rFonts w:eastAsia="MS Gothic" w:cs="Arial"/>
                  </w:rPr>
                  <w:tab/>
                </w:r>
                <w:r w:rsidR="00CF6B3D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F8219EC" w14:textId="1367F787" w:rsidR="00AA157C" w:rsidRPr="00AA157C" w:rsidRDefault="00FE3C8E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CF6B3D" w:rsidRPr="00AA157C">
                  <w:rPr>
                    <w:rFonts w:eastAsia="MS Gothic" w:cs="Arial"/>
                  </w:rPr>
                  <w:t>Yes:</w:t>
                </w:r>
                <w:r w:rsidR="00CF6B3D" w:rsidRPr="00AA157C">
                  <w:rPr>
                    <w:rFonts w:eastAsia="MS Gothic" w:cs="Arial"/>
                  </w:rPr>
                  <w:tab/>
                </w:r>
                <w:r w:rsidR="00CF6B3D" w:rsidRPr="003E3C68">
                  <w:rPr>
                    <w:rFonts w:ascii="Segoe UI Symbol" w:eastAsia="MS Gothic" w:hAnsi="Segoe UI Symbol" w:cs="Segoe UI Symbol"/>
                  </w:rPr>
                  <w:t>☒</w:t>
                </w:r>
                <w:r w:rsidR="00CF6B3D" w:rsidRPr="00AA157C">
                  <w:rPr>
                    <w:rFonts w:eastAsia="MS Gothic" w:cs="Arial"/>
                  </w:rPr>
                  <w:tab/>
                  <w:t>No:</w:t>
                </w:r>
                <w:r w:rsidR="00CF6B3D" w:rsidRPr="00AA157C">
                  <w:rPr>
                    <w:rFonts w:eastAsia="MS Gothic" w:cs="Arial"/>
                  </w:rPr>
                  <w:tab/>
                </w:r>
                <w:r w:rsidR="00CF6B3D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0313ABA8" w14:textId="77777777" w:rsidTr="00AA157C">
        <w:tc>
          <w:tcPr>
            <w:tcW w:w="3369" w:type="dxa"/>
          </w:tcPr>
          <w:p w14:paraId="7F890D54" w14:textId="77777777" w:rsidR="00AA157C" w:rsidRDefault="00AA157C" w:rsidP="004B1721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47D144DA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424B4A6B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5D72C1F0" w14:textId="77777777" w:rsidR="00AA157C" w:rsidRDefault="00FE3C8E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1686F094" w14:textId="77777777" w:rsidR="00AA157C" w:rsidRDefault="004B1721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0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51C80FD1" w14:textId="77777777" w:rsidR="00AA157C" w:rsidRPr="00AA157C" w:rsidRDefault="004B1721" w:rsidP="004B1721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50</w:t>
                </w:r>
              </w:p>
            </w:sdtContent>
          </w:sdt>
        </w:tc>
      </w:tr>
      <w:tr w:rsidR="00AA157C" w:rsidRPr="00EB6A04" w14:paraId="7C6A6F4E" w14:textId="77777777" w:rsidTr="00AA157C">
        <w:tc>
          <w:tcPr>
            <w:tcW w:w="3369" w:type="dxa"/>
          </w:tcPr>
          <w:p w14:paraId="24AD00A2" w14:textId="77777777" w:rsidR="00AA157C" w:rsidRDefault="00AA157C" w:rsidP="004B1721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1BFE0DF7" w14:textId="77777777" w:rsidR="00AA157C" w:rsidRDefault="004B1721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CORAL WORKS </w:t>
            </w:r>
          </w:p>
        </w:tc>
      </w:tr>
    </w:tbl>
    <w:p w14:paraId="1A3CF47B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71"/>
        <w:gridCol w:w="2212"/>
        <w:gridCol w:w="1330"/>
        <w:gridCol w:w="2349"/>
      </w:tblGrid>
      <w:tr w:rsidR="00BE656E" w:rsidRPr="00EB6A04" w14:paraId="719A23C2" w14:textId="77777777" w:rsidTr="00347A72">
        <w:tc>
          <w:tcPr>
            <w:tcW w:w="3227" w:type="dxa"/>
          </w:tcPr>
          <w:p w14:paraId="2F7BD0F3" w14:textId="77777777" w:rsidR="00BE656E" w:rsidRDefault="00BE656E" w:rsidP="004B1721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3C0BD1F2" w14:textId="77777777" w:rsidR="00BE656E" w:rsidRDefault="00347A72" w:rsidP="004B1721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C81F852" w14:textId="77777777" w:rsidR="00BE656E" w:rsidRDefault="00BE656E" w:rsidP="004B1721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11203F9A" w14:textId="77777777" w:rsidR="00BE656E" w:rsidRPr="00BB2602" w:rsidRDefault="00BE656E" w:rsidP="004B1721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1D34BA4F" w14:textId="77777777" w:rsidR="00BE656E" w:rsidRDefault="004B1721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 MTRS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0ADC277E" w14:textId="77777777" w:rsidR="00BE656E" w:rsidRDefault="004B1721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 K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3AE3C87E" w14:textId="77777777" w:rsidR="00BE656E" w:rsidRDefault="004B1721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 KM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4F8F5AB2" w14:textId="77777777" w:rsidR="00BE656E" w:rsidRPr="00BE656E" w:rsidRDefault="004B1721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4 KM</w:t>
                </w:r>
              </w:p>
            </w:sdtContent>
          </w:sdt>
        </w:tc>
        <w:tc>
          <w:tcPr>
            <w:tcW w:w="1369" w:type="dxa"/>
          </w:tcPr>
          <w:p w14:paraId="49973F19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A5C7327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7BA8D89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AD4AFF7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3C6F5F7D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4B1721">
                  <w:t>EUROS 10</w:t>
                </w:r>
              </w:sdtContent>
            </w:sdt>
          </w:p>
          <w:p w14:paraId="17AF0033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4B1721">
                  <w:t>EUROS 15</w:t>
                </w:r>
              </w:sdtContent>
            </w:sdt>
          </w:p>
          <w:p w14:paraId="2FA76A70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4B1721">
                  <w:t>EUROS 180</w:t>
                </w:r>
              </w:sdtContent>
            </w:sdt>
          </w:p>
          <w:p w14:paraId="44AB1039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4B1721">
                  <w:t>EUROS 20</w:t>
                </w:r>
              </w:sdtContent>
            </w:sdt>
          </w:p>
        </w:tc>
      </w:tr>
    </w:tbl>
    <w:p w14:paraId="415ACD80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37FB7FFA" w14:textId="77777777" w:rsidTr="00AA157C">
        <w:tc>
          <w:tcPr>
            <w:tcW w:w="2235" w:type="dxa"/>
          </w:tcPr>
          <w:p w14:paraId="538A8370" w14:textId="77777777" w:rsidR="00282097" w:rsidRPr="00575731" w:rsidRDefault="00282097" w:rsidP="004B1721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3E134A9" w14:textId="77777777"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71ADEA1E" w14:textId="77777777"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26D8C64" w14:textId="77777777" w:rsidTr="00AA157C">
        <w:tc>
          <w:tcPr>
            <w:tcW w:w="2235" w:type="dxa"/>
          </w:tcPr>
          <w:p w14:paraId="4669760F" w14:textId="77777777" w:rsidR="00282097" w:rsidRPr="00575731" w:rsidRDefault="00282097" w:rsidP="004B1721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6E2E7ED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 INFRONT OF BERTHING PI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14:paraId="59E85E11" w14:textId="77777777" w:rsidR="00282097" w:rsidRPr="00282097" w:rsidRDefault="00282097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72C32E8C" w14:textId="77777777" w:rsidTr="00AA157C">
        <w:tc>
          <w:tcPr>
            <w:tcW w:w="2235" w:type="dxa"/>
          </w:tcPr>
          <w:p w14:paraId="7FAFA67A" w14:textId="77777777" w:rsidR="00282097" w:rsidRPr="00575731" w:rsidRDefault="00282097" w:rsidP="004B1721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10928179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 – CORSO VITTORIO EMANUE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F7DA8D7" w14:textId="3CFB41F6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day/Saturday 08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30/13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30</w:t>
                </w:r>
              </w:p>
            </w:sdtContent>
          </w:sdt>
        </w:tc>
      </w:tr>
      <w:tr w:rsidR="00282097" w:rsidRPr="00575731" w14:paraId="455A9FA2" w14:textId="77777777" w:rsidTr="00AA157C">
        <w:tc>
          <w:tcPr>
            <w:tcW w:w="2235" w:type="dxa"/>
          </w:tcPr>
          <w:p w14:paraId="44DDA705" w14:textId="77777777"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065D55E5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 CORSO VITTORIO EMANUE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5B4D4F5" w14:textId="5C009763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/13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 – 17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/20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</w:t>
                </w:r>
              </w:p>
            </w:sdtContent>
          </w:sdt>
        </w:tc>
      </w:tr>
      <w:tr w:rsidR="00282097" w:rsidRPr="00575731" w14:paraId="32A3E02E" w14:textId="77777777" w:rsidTr="00AA157C">
        <w:tc>
          <w:tcPr>
            <w:tcW w:w="2235" w:type="dxa"/>
          </w:tcPr>
          <w:p w14:paraId="40AAE185" w14:textId="77777777"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769A72B8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EPOLI MUSEUM – VIA CONTE AGOSTINO PEPOLI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1E300105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/17.00</w:t>
                </w:r>
              </w:p>
            </w:sdtContent>
          </w:sdt>
        </w:tc>
      </w:tr>
      <w:tr w:rsidR="00282097" w:rsidRPr="00575731" w14:paraId="14F1E329" w14:textId="77777777" w:rsidTr="00AA157C">
        <w:tc>
          <w:tcPr>
            <w:tcW w:w="2235" w:type="dxa"/>
          </w:tcPr>
          <w:p w14:paraId="53DC0380" w14:textId="77777777" w:rsidR="00282097" w:rsidRPr="00575731" w:rsidRDefault="00282097" w:rsidP="004B1721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3A7F2795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 CORSO VITTORIO EMANUE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3B1E500D" w14:textId="6A091CC4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/15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 – 19</w:t>
                </w:r>
                <w:r w:rsidR="00CF6B3D">
                  <w:rPr>
                    <w:rFonts w:eastAsia="MS Gothic" w:cs="Arial"/>
                  </w:rPr>
                  <w:t>h00</w:t>
                </w:r>
                <w:r>
                  <w:rPr>
                    <w:rFonts w:eastAsia="MS Gothic" w:cs="Arial"/>
                  </w:rPr>
                  <w:t>/23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</w:t>
                </w:r>
              </w:p>
            </w:sdtContent>
          </w:sdt>
        </w:tc>
      </w:tr>
      <w:tr w:rsidR="00282097" w:rsidRPr="00575731" w14:paraId="2AD158BC" w14:textId="77777777" w:rsidTr="00AA157C">
        <w:tc>
          <w:tcPr>
            <w:tcW w:w="2235" w:type="dxa"/>
          </w:tcPr>
          <w:p w14:paraId="1EA4469B" w14:textId="77777777"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1F357051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 – PEPOLI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60229C41" w14:textId="05B556AD" w:rsidR="00282097" w:rsidRPr="00282097" w:rsidRDefault="00FE3C8E" w:rsidP="001905FB">
                <w:pPr>
                  <w:pStyle w:val="Paragrafoelenco"/>
                  <w:ind w:left="360"/>
                  <w:rPr>
                    <w:rFonts w:eastAsia="MS Gothic" w:cs="Arial"/>
                  </w:rPr>
                </w:pPr>
              </w:p>
            </w:sdtContent>
          </w:sdt>
        </w:tc>
      </w:tr>
      <w:tr w:rsidR="00282097" w:rsidRPr="00575731" w14:paraId="2A3EF933" w14:textId="77777777" w:rsidTr="00AA157C">
        <w:tc>
          <w:tcPr>
            <w:tcW w:w="2235" w:type="dxa"/>
          </w:tcPr>
          <w:p w14:paraId="3C45E616" w14:textId="77777777"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60989FE6" w14:textId="252E812F" w:rsidR="00282097" w:rsidRPr="00282097" w:rsidRDefault="001905FB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5A3B2673" w14:textId="0AF575D0" w:rsidR="00282097" w:rsidRPr="00282097" w:rsidRDefault="001905FB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</w:tbl>
    <w:p w14:paraId="4CEAD0D3" w14:textId="77777777" w:rsidR="00BB2602" w:rsidRPr="00BB2602" w:rsidRDefault="00BB2602" w:rsidP="00BB2602">
      <w:pPr>
        <w:rPr>
          <w:lang w:val="en-GB"/>
        </w:rPr>
      </w:pPr>
    </w:p>
    <w:p w14:paraId="675A0A70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044F5816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ACFA" w14:textId="77777777" w:rsidR="00FE3C8E" w:rsidRDefault="00FE3C8E" w:rsidP="00D208C8">
      <w:pPr>
        <w:spacing w:after="0" w:line="240" w:lineRule="auto"/>
      </w:pPr>
      <w:r>
        <w:separator/>
      </w:r>
    </w:p>
  </w:endnote>
  <w:endnote w:type="continuationSeparator" w:id="0">
    <w:p w14:paraId="0F2DFC9E" w14:textId="77777777" w:rsidR="00FE3C8E" w:rsidRDefault="00FE3C8E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F031" w14:textId="77777777" w:rsidR="004B1721" w:rsidRDefault="004B1721">
    <w:pPr>
      <w:pStyle w:val="Pidipagina"/>
    </w:pPr>
    <w:r>
      <w:t>Phoenix Reisen GmbH</w:t>
    </w:r>
    <w:r>
      <w:tab/>
    </w:r>
    <w:r>
      <w:tab/>
      <w:t>tel: +49 (228) 9260-66</w:t>
    </w:r>
  </w:p>
  <w:p w14:paraId="7D90422B" w14:textId="77777777" w:rsidR="004B1721" w:rsidRDefault="004B1721">
    <w:pPr>
      <w:pStyle w:val="Pidipagina"/>
    </w:pPr>
    <w:r>
      <w:t>Pfälzer Str. 14</w:t>
    </w:r>
    <w:r>
      <w:tab/>
    </w:r>
    <w:r>
      <w:tab/>
      <w:t>fax: +49 (228) 9260-266</w:t>
    </w:r>
  </w:p>
  <w:p w14:paraId="22475892" w14:textId="77777777" w:rsidR="004B1721" w:rsidRDefault="004B1721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5426" w14:textId="77777777" w:rsidR="00FE3C8E" w:rsidRDefault="00FE3C8E" w:rsidP="00D208C8">
      <w:pPr>
        <w:spacing w:after="0" w:line="240" w:lineRule="auto"/>
      </w:pPr>
      <w:r>
        <w:separator/>
      </w:r>
    </w:p>
  </w:footnote>
  <w:footnote w:type="continuationSeparator" w:id="0">
    <w:p w14:paraId="0EAB1781" w14:textId="77777777" w:rsidR="00FE3C8E" w:rsidRDefault="00FE3C8E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2DE5" w14:textId="77777777" w:rsidR="004B1721" w:rsidRPr="00303BEF" w:rsidRDefault="004B1721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905FB"/>
    <w:rsid w:val="00265E70"/>
    <w:rsid w:val="00282097"/>
    <w:rsid w:val="002F3B13"/>
    <w:rsid w:val="00303BEF"/>
    <w:rsid w:val="00347A72"/>
    <w:rsid w:val="003A049C"/>
    <w:rsid w:val="003F33DC"/>
    <w:rsid w:val="0045531E"/>
    <w:rsid w:val="004B1721"/>
    <w:rsid w:val="004B1F1B"/>
    <w:rsid w:val="00510740"/>
    <w:rsid w:val="00534CB9"/>
    <w:rsid w:val="0059367E"/>
    <w:rsid w:val="005B2E76"/>
    <w:rsid w:val="00611D00"/>
    <w:rsid w:val="0063627E"/>
    <w:rsid w:val="00677B57"/>
    <w:rsid w:val="00736385"/>
    <w:rsid w:val="00815D58"/>
    <w:rsid w:val="00886ACF"/>
    <w:rsid w:val="0089532B"/>
    <w:rsid w:val="009D3231"/>
    <w:rsid w:val="00A07D2E"/>
    <w:rsid w:val="00A406E3"/>
    <w:rsid w:val="00AA157C"/>
    <w:rsid w:val="00AD1B88"/>
    <w:rsid w:val="00B65E0D"/>
    <w:rsid w:val="00B928BA"/>
    <w:rsid w:val="00BB2602"/>
    <w:rsid w:val="00BE656E"/>
    <w:rsid w:val="00CD2E7B"/>
    <w:rsid w:val="00CF6B3D"/>
    <w:rsid w:val="00D208C8"/>
    <w:rsid w:val="00D36372"/>
    <w:rsid w:val="00D417B1"/>
    <w:rsid w:val="00DB5F9D"/>
    <w:rsid w:val="00EA69DA"/>
    <w:rsid w:val="00EB6A04"/>
    <w:rsid w:val="00EB6B61"/>
    <w:rsid w:val="00F5601F"/>
    <w:rsid w:val="00F57620"/>
    <w:rsid w:val="00FE3C8E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5A588"/>
  <w15:docId w15:val="{E71A16E2-D734-4D78-914D-929DAC79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2526342D7E4DC4A55DE854F2717F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BEFEDA-E488-4775-824E-31129A7F710B}"/>
      </w:docPartPr>
      <w:docPartBody>
        <w:p w:rsidR="00762192" w:rsidRDefault="00FB2B21" w:rsidP="00FB2B21">
          <w:pPr>
            <w:pStyle w:val="F22526342D7E4DC4A55DE854F2717FC3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7CD2BBEB25BB4B92980A48D3A20D9B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1F4854-CAA8-42C4-9EDB-DC9AFC7C246B}"/>
      </w:docPartPr>
      <w:docPartBody>
        <w:p w:rsidR="00762192" w:rsidRDefault="00FB2B21" w:rsidP="00FB2B21">
          <w:pPr>
            <w:pStyle w:val="7CD2BBEB25BB4B92980A48D3A20D9BCC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D12A8413DA0A4C6E897388C28348C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65B846-7552-4C13-99D1-A624024D9940}"/>
      </w:docPartPr>
      <w:docPartBody>
        <w:p w:rsidR="00762192" w:rsidRDefault="00FB2B21" w:rsidP="00FB2B21">
          <w:pPr>
            <w:pStyle w:val="D12A8413DA0A4C6E897388C28348C85A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30D8BAB60C654B068D3E5E52B074EC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47BA8-467C-4901-B2D4-8D4B055D4D89}"/>
      </w:docPartPr>
      <w:docPartBody>
        <w:p w:rsidR="00762192" w:rsidRDefault="00FB2B21" w:rsidP="00FB2B21">
          <w:pPr>
            <w:pStyle w:val="30D8BAB60C654B068D3E5E52B074ECD8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A3E6C44B9BE048969BE1629C2E1FAE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2D3244-DA91-4D91-B2F5-9CCD15FB198D}"/>
      </w:docPartPr>
      <w:docPartBody>
        <w:p w:rsidR="00762192" w:rsidRDefault="00FB2B21" w:rsidP="00FB2B21">
          <w:pPr>
            <w:pStyle w:val="A3E6C44B9BE048969BE1629C2E1FAE0C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ACBF68D400434AA6ACED7B81D0B603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414E43-E462-470C-A486-3DF9919892B7}"/>
      </w:docPartPr>
      <w:docPartBody>
        <w:p w:rsidR="00762192" w:rsidRDefault="00FB2B21" w:rsidP="00FB2B21">
          <w:pPr>
            <w:pStyle w:val="ACBF68D400434AA6ACED7B81D0B603AA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44AE3"/>
    <w:rsid w:val="00326E3F"/>
    <w:rsid w:val="00403F0B"/>
    <w:rsid w:val="004942FD"/>
    <w:rsid w:val="007040FC"/>
    <w:rsid w:val="00762192"/>
    <w:rsid w:val="008D25E9"/>
    <w:rsid w:val="008E1A13"/>
    <w:rsid w:val="00AE2A1F"/>
    <w:rsid w:val="00B171E8"/>
    <w:rsid w:val="00B36F35"/>
    <w:rsid w:val="00C32876"/>
    <w:rsid w:val="00E53CFC"/>
    <w:rsid w:val="00F3560E"/>
    <w:rsid w:val="00FB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B2B21"/>
    <w:rPr>
      <w:color w:val="808080"/>
    </w:rPr>
  </w:style>
  <w:style w:type="paragraph" w:customStyle="1" w:styleId="F22526342D7E4DC4A55DE854F2717FC3">
    <w:name w:val="F22526342D7E4DC4A55DE854F2717FC3"/>
    <w:rsid w:val="00FB2B21"/>
    <w:pPr>
      <w:spacing w:after="160" w:line="259" w:lineRule="auto"/>
    </w:pPr>
    <w:rPr>
      <w:lang w:val="it-IT" w:eastAsia="it-IT"/>
    </w:rPr>
  </w:style>
  <w:style w:type="paragraph" w:customStyle="1" w:styleId="7CD2BBEB25BB4B92980A48D3A20D9BCC">
    <w:name w:val="7CD2BBEB25BB4B92980A48D3A20D9BCC"/>
    <w:rsid w:val="00FB2B21"/>
    <w:pPr>
      <w:spacing w:after="160" w:line="259" w:lineRule="auto"/>
    </w:pPr>
    <w:rPr>
      <w:lang w:val="it-IT" w:eastAsia="it-IT"/>
    </w:rPr>
  </w:style>
  <w:style w:type="paragraph" w:customStyle="1" w:styleId="D12A8413DA0A4C6E897388C28348C85A">
    <w:name w:val="D12A8413DA0A4C6E897388C28348C85A"/>
    <w:rsid w:val="00FB2B21"/>
    <w:pPr>
      <w:spacing w:after="160" w:line="259" w:lineRule="auto"/>
    </w:pPr>
    <w:rPr>
      <w:lang w:val="it-IT" w:eastAsia="it-IT"/>
    </w:rPr>
  </w:style>
  <w:style w:type="paragraph" w:customStyle="1" w:styleId="30D8BAB60C654B068D3E5E52B074ECD8">
    <w:name w:val="30D8BAB60C654B068D3E5E52B074ECD8"/>
    <w:rsid w:val="00FB2B21"/>
    <w:pPr>
      <w:spacing w:after="160" w:line="259" w:lineRule="auto"/>
    </w:pPr>
    <w:rPr>
      <w:lang w:val="it-IT" w:eastAsia="it-IT"/>
    </w:rPr>
  </w:style>
  <w:style w:type="paragraph" w:customStyle="1" w:styleId="A3E6C44B9BE048969BE1629C2E1FAE0C">
    <w:name w:val="A3E6C44B9BE048969BE1629C2E1FAE0C"/>
    <w:rsid w:val="00FB2B21"/>
    <w:pPr>
      <w:spacing w:after="160" w:line="259" w:lineRule="auto"/>
    </w:pPr>
    <w:rPr>
      <w:lang w:val="it-IT" w:eastAsia="it-IT"/>
    </w:rPr>
  </w:style>
  <w:style w:type="paragraph" w:customStyle="1" w:styleId="01E8AD4C85574E949F459F33E7F82C60">
    <w:name w:val="01E8AD4C85574E949F459F33E7F82C60"/>
    <w:rsid w:val="00FB2B21"/>
    <w:pPr>
      <w:spacing w:after="160" w:line="259" w:lineRule="auto"/>
    </w:pPr>
    <w:rPr>
      <w:lang w:val="it-IT" w:eastAsia="it-IT"/>
    </w:rPr>
  </w:style>
  <w:style w:type="paragraph" w:customStyle="1" w:styleId="7C9475AD13B64F6391007BF90B0D6BCB">
    <w:name w:val="7C9475AD13B64F6391007BF90B0D6BCB"/>
    <w:rsid w:val="00FB2B21"/>
    <w:pPr>
      <w:spacing w:after="160" w:line="259" w:lineRule="auto"/>
    </w:pPr>
    <w:rPr>
      <w:lang w:val="it-IT" w:eastAsia="it-IT"/>
    </w:rPr>
  </w:style>
  <w:style w:type="paragraph" w:customStyle="1" w:styleId="296782F15B5C43A0B51E12CB3C8CBFF0">
    <w:name w:val="296782F15B5C43A0B51E12CB3C8CBFF0"/>
    <w:rsid w:val="00FB2B21"/>
    <w:pPr>
      <w:spacing w:after="160" w:line="259" w:lineRule="auto"/>
    </w:pPr>
    <w:rPr>
      <w:lang w:val="it-IT" w:eastAsia="it-IT"/>
    </w:rPr>
  </w:style>
  <w:style w:type="paragraph" w:customStyle="1" w:styleId="ACCAC3CC38704854B732CBBEBDCD53A8">
    <w:name w:val="ACCAC3CC38704854B732CBBEBDCD53A8"/>
    <w:rsid w:val="00FB2B21"/>
    <w:pPr>
      <w:spacing w:after="160" w:line="259" w:lineRule="auto"/>
    </w:pPr>
    <w:rPr>
      <w:lang w:val="it-IT" w:eastAsia="it-IT"/>
    </w:rPr>
  </w:style>
  <w:style w:type="paragraph" w:customStyle="1" w:styleId="EC59C7A5461F4356BFE81CC2698033A3">
    <w:name w:val="EC59C7A5461F4356BFE81CC2698033A3"/>
    <w:rsid w:val="00FB2B21"/>
    <w:pPr>
      <w:spacing w:after="160" w:line="259" w:lineRule="auto"/>
    </w:pPr>
    <w:rPr>
      <w:lang w:val="it-IT" w:eastAsia="it-IT"/>
    </w:rPr>
  </w:style>
  <w:style w:type="paragraph" w:customStyle="1" w:styleId="608C81F91EFE476CB6F9B83A8D3F2B03">
    <w:name w:val="608C81F91EFE476CB6F9B83A8D3F2B03"/>
    <w:rsid w:val="00FB2B21"/>
    <w:pPr>
      <w:spacing w:after="160" w:line="259" w:lineRule="auto"/>
    </w:pPr>
    <w:rPr>
      <w:lang w:val="it-IT" w:eastAsia="it-IT"/>
    </w:rPr>
  </w:style>
  <w:style w:type="paragraph" w:customStyle="1" w:styleId="C08647B32823481BAB2E9152CD49C6B6">
    <w:name w:val="C08647B32823481BAB2E9152CD49C6B6"/>
    <w:rsid w:val="00FB2B21"/>
    <w:pPr>
      <w:spacing w:after="160" w:line="259" w:lineRule="auto"/>
    </w:pPr>
    <w:rPr>
      <w:lang w:val="it-IT" w:eastAsia="it-IT"/>
    </w:rPr>
  </w:style>
  <w:style w:type="paragraph" w:customStyle="1" w:styleId="BC9ADB340B82463CB1FF53330AC22B06">
    <w:name w:val="BC9ADB340B82463CB1FF53330AC22B06"/>
    <w:rsid w:val="00FB2B21"/>
    <w:pPr>
      <w:spacing w:after="160" w:line="259" w:lineRule="auto"/>
    </w:pPr>
    <w:rPr>
      <w:lang w:val="it-IT" w:eastAsia="it-IT"/>
    </w:rPr>
  </w:style>
  <w:style w:type="paragraph" w:customStyle="1" w:styleId="0F65FA1E5D584AF7B16B0D05E66AD16D">
    <w:name w:val="0F65FA1E5D584AF7B16B0D05E66AD16D"/>
    <w:rsid w:val="00FB2B21"/>
    <w:pPr>
      <w:spacing w:after="160" w:line="259" w:lineRule="auto"/>
    </w:pPr>
    <w:rPr>
      <w:lang w:val="it-IT" w:eastAsia="it-IT"/>
    </w:rPr>
  </w:style>
  <w:style w:type="paragraph" w:customStyle="1" w:styleId="204C4C1A12CE40EEA3A2AD0F578621AE">
    <w:name w:val="204C4C1A12CE40EEA3A2AD0F578621AE"/>
    <w:rsid w:val="00FB2B21"/>
    <w:pPr>
      <w:spacing w:after="160" w:line="259" w:lineRule="auto"/>
    </w:pPr>
    <w:rPr>
      <w:lang w:val="it-IT" w:eastAsia="it-IT"/>
    </w:rPr>
  </w:style>
  <w:style w:type="paragraph" w:customStyle="1" w:styleId="6D52F9228A2B43FA96E8E515446B0662">
    <w:name w:val="6D52F9228A2B43FA96E8E515446B0662"/>
    <w:rsid w:val="00FB2B21"/>
    <w:pPr>
      <w:spacing w:after="160" w:line="259" w:lineRule="auto"/>
    </w:pPr>
    <w:rPr>
      <w:lang w:val="it-IT" w:eastAsia="it-IT"/>
    </w:rPr>
  </w:style>
  <w:style w:type="paragraph" w:customStyle="1" w:styleId="30D7835F812748E2845C747383EF591B">
    <w:name w:val="30D7835F812748E2845C747383EF591B"/>
    <w:rsid w:val="00FB2B21"/>
    <w:pPr>
      <w:spacing w:after="160" w:line="259" w:lineRule="auto"/>
    </w:pPr>
    <w:rPr>
      <w:lang w:val="it-IT" w:eastAsia="it-IT"/>
    </w:rPr>
  </w:style>
  <w:style w:type="paragraph" w:customStyle="1" w:styleId="DF3C2007E9924CA5B50043DC06E94E01">
    <w:name w:val="DF3C2007E9924CA5B50043DC06E94E01"/>
    <w:rsid w:val="00FB2B21"/>
    <w:pPr>
      <w:spacing w:after="160" w:line="259" w:lineRule="auto"/>
    </w:pPr>
    <w:rPr>
      <w:lang w:val="it-IT" w:eastAsia="it-IT"/>
    </w:rPr>
  </w:style>
  <w:style w:type="paragraph" w:customStyle="1" w:styleId="DA810718F47F4BA18F562A9151F8A107">
    <w:name w:val="DA810718F47F4BA18F562A9151F8A107"/>
    <w:rsid w:val="00FB2B21"/>
    <w:pPr>
      <w:spacing w:after="160" w:line="259" w:lineRule="auto"/>
    </w:pPr>
    <w:rPr>
      <w:lang w:val="it-IT" w:eastAsia="it-IT"/>
    </w:rPr>
  </w:style>
  <w:style w:type="paragraph" w:customStyle="1" w:styleId="AE57BC7912B049A2B777F3CE2BE1B6C3">
    <w:name w:val="AE57BC7912B049A2B777F3CE2BE1B6C3"/>
    <w:rsid w:val="00FB2B21"/>
    <w:pPr>
      <w:spacing w:after="160" w:line="259" w:lineRule="auto"/>
    </w:pPr>
    <w:rPr>
      <w:lang w:val="it-IT" w:eastAsia="it-IT"/>
    </w:rPr>
  </w:style>
  <w:style w:type="paragraph" w:customStyle="1" w:styleId="7CD9C987F8334FDD95FEA50EBA39A249">
    <w:name w:val="7CD9C987F8334FDD95FEA50EBA39A249"/>
    <w:rsid w:val="00FB2B21"/>
    <w:pPr>
      <w:spacing w:after="160" w:line="259" w:lineRule="auto"/>
    </w:pPr>
    <w:rPr>
      <w:lang w:val="it-IT" w:eastAsia="it-IT"/>
    </w:rPr>
  </w:style>
  <w:style w:type="paragraph" w:customStyle="1" w:styleId="E884305E43C1417B99C35DCD21E749AF">
    <w:name w:val="E884305E43C1417B99C35DCD21E749AF"/>
    <w:rsid w:val="00FB2B21"/>
    <w:pPr>
      <w:spacing w:after="160" w:line="259" w:lineRule="auto"/>
    </w:pPr>
    <w:rPr>
      <w:lang w:val="it-IT" w:eastAsia="it-IT"/>
    </w:rPr>
  </w:style>
  <w:style w:type="paragraph" w:customStyle="1" w:styleId="4BA4631B7F984257B1D4BA3C44F862CA">
    <w:name w:val="4BA4631B7F984257B1D4BA3C44F862CA"/>
    <w:rsid w:val="00FB2B21"/>
    <w:pPr>
      <w:spacing w:after="160" w:line="259" w:lineRule="auto"/>
    </w:pPr>
    <w:rPr>
      <w:lang w:val="it-IT" w:eastAsia="it-IT"/>
    </w:rPr>
  </w:style>
  <w:style w:type="paragraph" w:customStyle="1" w:styleId="10D761B6BF614783B534BAA63E578EE6">
    <w:name w:val="10D761B6BF614783B534BAA63E578EE6"/>
    <w:rsid w:val="00FB2B21"/>
    <w:pPr>
      <w:spacing w:after="160" w:line="259" w:lineRule="auto"/>
    </w:pPr>
    <w:rPr>
      <w:lang w:val="it-IT" w:eastAsia="it-IT"/>
    </w:rPr>
  </w:style>
  <w:style w:type="paragraph" w:customStyle="1" w:styleId="DAB88868BE0A46768DCC57CE5E14A216">
    <w:name w:val="DAB88868BE0A46768DCC57CE5E14A216"/>
    <w:rsid w:val="00FB2B21"/>
    <w:pPr>
      <w:spacing w:after="160" w:line="259" w:lineRule="auto"/>
    </w:pPr>
    <w:rPr>
      <w:lang w:val="it-IT" w:eastAsia="it-IT"/>
    </w:rPr>
  </w:style>
  <w:style w:type="paragraph" w:customStyle="1" w:styleId="ACBF68D400434AA6ACED7B81D0B603AA">
    <w:name w:val="ACBF68D400434AA6ACED7B81D0B603AA"/>
    <w:rsid w:val="00FB2B21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C57D-2BF6-46D3-A026-357C13D7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umpytours001</cp:lastModifiedBy>
  <cp:revision>12</cp:revision>
  <cp:lastPrinted>2019-11-14T15:15:00Z</cp:lastPrinted>
  <dcterms:created xsi:type="dcterms:W3CDTF">2018-08-06T14:36:00Z</dcterms:created>
  <dcterms:modified xsi:type="dcterms:W3CDTF">2022-03-14T15:31:00Z</dcterms:modified>
</cp:coreProperties>
</file>